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5537" w14:textId="679FFF56" w:rsidR="00296000" w:rsidRPr="00296000" w:rsidRDefault="00296000">
      <w:pPr>
        <w:rPr>
          <w:b/>
          <w:bCs/>
        </w:rPr>
      </w:pPr>
      <w:r w:rsidRPr="00296000">
        <w:rPr>
          <w:b/>
          <w:bCs/>
        </w:rPr>
        <w:t>Câu 1</w:t>
      </w:r>
    </w:p>
    <w:p w14:paraId="609B6681" w14:textId="3C0B7639" w:rsidR="00693F4D" w:rsidRDefault="00296000">
      <w:r>
        <w:rPr>
          <w:noProof/>
        </w:rPr>
        <w:drawing>
          <wp:inline distT="0" distB="0" distL="0" distR="0" wp14:anchorId="36DF2474" wp14:editId="5ACB15AD">
            <wp:extent cx="5943600" cy="3343275"/>
            <wp:effectExtent l="0" t="0" r="0" b="9525"/>
            <wp:docPr id="73195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9573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119A" w14:textId="77777777" w:rsidR="00296000" w:rsidRDefault="00296000"/>
    <w:p w14:paraId="05BDF040" w14:textId="3C7A5B87" w:rsidR="00296000" w:rsidRPr="00296000" w:rsidRDefault="00296000">
      <w:pPr>
        <w:rPr>
          <w:b/>
          <w:bCs/>
        </w:rPr>
      </w:pPr>
      <w:r w:rsidRPr="00296000">
        <w:rPr>
          <w:b/>
          <w:bCs/>
        </w:rPr>
        <w:t>Câu 2</w:t>
      </w:r>
    </w:p>
    <w:p w14:paraId="47F84D80" w14:textId="4D7C3D2C" w:rsidR="00296000" w:rsidRDefault="00296000">
      <w:r>
        <w:rPr>
          <w:noProof/>
        </w:rPr>
        <w:drawing>
          <wp:inline distT="0" distB="0" distL="0" distR="0" wp14:anchorId="32439847" wp14:editId="0753FF6B">
            <wp:extent cx="5943600" cy="3343275"/>
            <wp:effectExtent l="0" t="0" r="0" b="9525"/>
            <wp:docPr id="195577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756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A600" w14:textId="77777777" w:rsidR="00296000" w:rsidRDefault="00296000"/>
    <w:p w14:paraId="33CA422C" w14:textId="18AFFEF9" w:rsidR="00296000" w:rsidRPr="00296000" w:rsidRDefault="00296000">
      <w:pPr>
        <w:rPr>
          <w:b/>
          <w:bCs/>
        </w:rPr>
      </w:pPr>
      <w:r w:rsidRPr="00296000">
        <w:rPr>
          <w:b/>
          <w:bCs/>
        </w:rPr>
        <w:lastRenderedPageBreak/>
        <w:t>Câu 3</w:t>
      </w:r>
    </w:p>
    <w:sectPr w:rsidR="00296000" w:rsidRPr="00296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000"/>
    <w:rsid w:val="00296000"/>
    <w:rsid w:val="005C4657"/>
    <w:rsid w:val="00693F4D"/>
    <w:rsid w:val="00B93A87"/>
    <w:rsid w:val="00F5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5FA9C"/>
  <w15:chartTrackingRefBased/>
  <w15:docId w15:val="{EE2568CE-ADFA-47A8-BF20-F5336CAC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5FA2A-5F6D-48BE-9990-151C87CDA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359814518</dc:creator>
  <cp:keywords/>
  <dc:description/>
  <cp:lastModifiedBy>84359814518</cp:lastModifiedBy>
  <cp:revision>1</cp:revision>
  <dcterms:created xsi:type="dcterms:W3CDTF">2023-04-21T06:46:00Z</dcterms:created>
  <dcterms:modified xsi:type="dcterms:W3CDTF">2023-04-21T06:50:00Z</dcterms:modified>
</cp:coreProperties>
</file>